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  <w:bookmarkStart w:id="0" w:name="_GoBack"/>
      <w:bookmarkEnd w:id="0"/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3FE7029D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Beskućnici</w:t>
      </w:r>
    </w:p>
    <w:p w14:paraId="203136AF" w14:textId="12DC27EE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trgovanja ljudima</w:t>
      </w:r>
    </w:p>
    <w:p w14:paraId="6C4B4361" w14:textId="77777777" w:rsidR="00627F9D" w:rsidRPr="005E3945" w:rsidRDefault="00627F9D" w:rsidP="00627F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6233CDE1" w14:textId="6926FFCB" w:rsidR="007B1367" w:rsidRPr="00335E63" w:rsidRDefault="007B1367" w:rsidP="00335E63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27F9D" w:rsidRPr="005E3945">
        <w:rPr>
          <w:rFonts w:ascii="Times New Roman" w:hAnsi="Times New Roman" w:cs="Times New Roman"/>
        </w:rPr>
        <w:t>„</w:t>
      </w:r>
      <w:r w:rsidR="00335E63" w:rsidRPr="00335E63">
        <w:rPr>
          <w:rFonts w:ascii="Times New Roman" w:hAnsi="Times New Roman" w:cs="Times New Roman"/>
        </w:rPr>
        <w:t>Živjeti izvan ovisnosti</w:t>
      </w:r>
      <w:r w:rsidR="00627F9D" w:rsidRPr="005E3945">
        <w:rPr>
          <w:rFonts w:ascii="Times New Roman" w:hAnsi="Times New Roman" w:cs="Times New Roman"/>
          <w:color w:val="000000" w:themeColor="text1"/>
        </w:rPr>
        <w:t>“,</w:t>
      </w:r>
      <w:r w:rsidR="00627F9D" w:rsidRPr="005E3945">
        <w:rPr>
          <w:rFonts w:ascii="Times New Roman" w:hAnsi="Times New Roman" w:cs="Times New Roman"/>
        </w:rPr>
        <w:t xml:space="preserve"> kodni broj: SF.3.4.11.04.0</w:t>
      </w:r>
      <w:r w:rsidR="00335E63" w:rsidRPr="00335E63">
        <w:rPr>
          <w:rFonts w:ascii="Times New Roman" w:hAnsi="Times New Roman" w:cs="Times New Roman"/>
        </w:rPr>
        <w:t xml:space="preserve">084 </w:t>
      </w:r>
      <w:r w:rsidR="00627F9D" w:rsidRPr="005E3945">
        <w:rPr>
          <w:rFonts w:ascii="Times New Roman" w:hAnsi="Times New Roman" w:cs="Times New Roman"/>
          <w:color w:val="000000" w:themeColor="text1"/>
        </w:rPr>
        <w:t xml:space="preserve">kojeg provodi </w:t>
      </w:r>
      <w:r w:rsidR="00335E63" w:rsidRPr="00335E63">
        <w:rPr>
          <w:rFonts w:ascii="Times New Roman" w:hAnsi="Times New Roman" w:cs="Times New Roman"/>
        </w:rPr>
        <w:t>Dom za ovisnike Zajednica Susret</w:t>
      </w:r>
      <w:r w:rsidR="00335E63">
        <w:rPr>
          <w:rFonts w:ascii="Times New Roman" w:hAnsi="Times New Roman" w:cs="Times New Roman"/>
          <w:color w:val="000000" w:themeColor="text1"/>
        </w:rPr>
        <w:t>, u suradnji s partnerima: Humanitarna organizacija Zajednica Susret i Udruga Institut Pula.</w:t>
      </w: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5E3945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453E7172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EA05" w14:textId="77777777" w:rsidR="00351BC0" w:rsidRDefault="00351BC0" w:rsidP="00BC1ADB">
      <w:pPr>
        <w:spacing w:after="0" w:line="240" w:lineRule="auto"/>
      </w:pPr>
      <w:r>
        <w:separator/>
      </w:r>
    </w:p>
  </w:endnote>
  <w:endnote w:type="continuationSeparator" w:id="0">
    <w:p w14:paraId="0CC54288" w14:textId="77777777" w:rsidR="00351BC0" w:rsidRDefault="00351BC0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0B27" w14:textId="77777777" w:rsidR="00351BC0" w:rsidRDefault="00351BC0" w:rsidP="00BC1ADB">
      <w:pPr>
        <w:spacing w:after="0" w:line="240" w:lineRule="auto"/>
      </w:pPr>
      <w:r>
        <w:separator/>
      </w:r>
    </w:p>
  </w:footnote>
  <w:footnote w:type="continuationSeparator" w:id="0">
    <w:p w14:paraId="5D20E6CC" w14:textId="77777777" w:rsidR="00351BC0" w:rsidRDefault="00351BC0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E7634" w14:textId="79D84A10" w:rsidR="00BC1ADB" w:rsidRDefault="00BC1ADB" w:rsidP="00BC1ADB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DB"/>
    <w:rsid w:val="001C1450"/>
    <w:rsid w:val="00214617"/>
    <w:rsid w:val="002819AF"/>
    <w:rsid w:val="00332753"/>
    <w:rsid w:val="00335E63"/>
    <w:rsid w:val="00351BC0"/>
    <w:rsid w:val="003617A3"/>
    <w:rsid w:val="00391250"/>
    <w:rsid w:val="004B4E7A"/>
    <w:rsid w:val="005E3945"/>
    <w:rsid w:val="00627F9D"/>
    <w:rsid w:val="006B6BB3"/>
    <w:rsid w:val="007B1367"/>
    <w:rsid w:val="009671A9"/>
    <w:rsid w:val="009768FE"/>
    <w:rsid w:val="00AD311F"/>
    <w:rsid w:val="00B31774"/>
    <w:rsid w:val="00BC1ADB"/>
    <w:rsid w:val="00BE3C7D"/>
    <w:rsid w:val="00C36393"/>
    <w:rsid w:val="00CC3EA3"/>
    <w:rsid w:val="00DA6A9D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DB"/>
  </w:style>
  <w:style w:type="paragraph" w:styleId="Footer">
    <w:name w:val="footer"/>
    <w:basedOn w:val="Normal"/>
    <w:link w:val="Foot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BCA-AD9D-4EF4-8C99-E049C78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HUMA Zagreb</cp:lastModifiedBy>
  <cp:revision>2</cp:revision>
  <cp:lastPrinted>2026-04-02T08:44:00Z</cp:lastPrinted>
  <dcterms:created xsi:type="dcterms:W3CDTF">2026-04-24T07:47:00Z</dcterms:created>
  <dcterms:modified xsi:type="dcterms:W3CDTF">2026-04-24T07:47:00Z</dcterms:modified>
</cp:coreProperties>
</file>